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14428" w14:textId="5B5BBA6A" w:rsidR="00F51E41" w:rsidRPr="0009322D" w:rsidRDefault="00F51E41" w:rsidP="0071504B">
      <w:pPr>
        <w:wordWrap w:val="0"/>
        <w:ind w:left="240" w:hangingChars="100" w:hanging="240"/>
        <w:jc w:val="right"/>
      </w:pPr>
      <w:r w:rsidRPr="0009322D">
        <w:rPr>
          <w:rFonts w:ascii="ＭＳ ゴシック" w:eastAsia="ＭＳ ゴシック" w:hAnsi="ＭＳ ゴシック" w:hint="eastAsia"/>
          <w:bdr w:val="single" w:sz="4" w:space="0" w:color="auto"/>
        </w:rPr>
        <w:t>様式</w:t>
      </w:r>
      <w:r w:rsidR="0071504B" w:rsidRPr="0009322D">
        <w:rPr>
          <w:rFonts w:ascii="ＭＳ ゴシック" w:eastAsia="ＭＳ ゴシック" w:hAnsi="ＭＳ ゴシック" w:hint="eastAsia"/>
        </w:rPr>
        <w:t xml:space="preserve">　</w:t>
      </w:r>
    </w:p>
    <w:p w14:paraId="7C96E5CC" w14:textId="4C18E945" w:rsidR="00F51E41" w:rsidRPr="0009322D" w:rsidRDefault="00F51E41" w:rsidP="00F51E41">
      <w:pPr>
        <w:wordWrap w:val="0"/>
        <w:ind w:left="240" w:hangingChars="100" w:hanging="240"/>
        <w:jc w:val="right"/>
      </w:pPr>
      <w:r w:rsidRPr="0009322D">
        <w:rPr>
          <w:rFonts w:hint="eastAsia"/>
        </w:rPr>
        <w:t xml:space="preserve">　令和　　年　　月　　日　</w:t>
      </w:r>
    </w:p>
    <w:p w14:paraId="1CDCE0B9" w14:textId="72B9DB86" w:rsidR="00F51E41" w:rsidRPr="0009322D" w:rsidRDefault="00F51E41" w:rsidP="00F51E41">
      <w:pPr>
        <w:ind w:left="240" w:hangingChars="100" w:hanging="240"/>
        <w:jc w:val="right"/>
      </w:pPr>
    </w:p>
    <w:p w14:paraId="5F278D41" w14:textId="1CD4DA7F" w:rsidR="00F51E41" w:rsidRPr="0009322D" w:rsidRDefault="00F51E41" w:rsidP="00F51E41">
      <w:r w:rsidRPr="0009322D">
        <w:rPr>
          <w:rFonts w:hint="eastAsia"/>
        </w:rPr>
        <w:t xml:space="preserve">　（宛先）京都市交通局長公営企業管理者</w:t>
      </w:r>
    </w:p>
    <w:p w14:paraId="2CCEF555" w14:textId="1AA68464" w:rsidR="00F51E41" w:rsidRPr="0009322D" w:rsidRDefault="00F51E41" w:rsidP="00F51E41"/>
    <w:p w14:paraId="0131A0E3" w14:textId="5A74C314" w:rsidR="00F51E41" w:rsidRPr="0009322D" w:rsidRDefault="00F51E41" w:rsidP="00F51E41">
      <w:r w:rsidRPr="0009322D">
        <w:rPr>
          <w:rFonts w:hint="eastAsia"/>
        </w:rPr>
        <w:t xml:space="preserve">　　　　　　　　　　　　　　　　　　　　　　住　　　　所</w:t>
      </w:r>
    </w:p>
    <w:p w14:paraId="5D89C658" w14:textId="44141674" w:rsidR="00F51E41" w:rsidRPr="0009322D" w:rsidRDefault="00F51E41" w:rsidP="00F51E41">
      <w:r w:rsidRPr="0009322D">
        <w:rPr>
          <w:rFonts w:hint="eastAsia"/>
        </w:rPr>
        <w:t xml:space="preserve">　　　　　　　　　　　　　　　　　　　　　　商号又は名称</w:t>
      </w:r>
    </w:p>
    <w:p w14:paraId="51AE3170" w14:textId="58C4D9D4" w:rsidR="00F51E41" w:rsidRPr="0009322D" w:rsidRDefault="00F51E41" w:rsidP="00F51E41">
      <w:r w:rsidRPr="0009322D">
        <w:rPr>
          <w:rFonts w:hint="eastAsia"/>
        </w:rPr>
        <w:t xml:space="preserve">　　　　　　　　　　　　　　　　　　　　　　</w:t>
      </w:r>
      <w:r w:rsidRPr="0009322D">
        <w:rPr>
          <w:rFonts w:hint="eastAsia"/>
          <w:spacing w:val="80"/>
        </w:rPr>
        <w:t>代表者</w:t>
      </w:r>
      <w:r w:rsidRPr="0009322D">
        <w:rPr>
          <w:rFonts w:hint="eastAsia"/>
        </w:rPr>
        <w:t>名</w:t>
      </w:r>
    </w:p>
    <w:p w14:paraId="2A71BFFA" w14:textId="36CD17D9" w:rsidR="00F51E41" w:rsidRPr="0009322D" w:rsidRDefault="00F51E41" w:rsidP="00F250DF">
      <w:pPr>
        <w:ind w:left="240" w:hangingChars="100" w:hanging="240"/>
      </w:pPr>
    </w:p>
    <w:p w14:paraId="7518A36A" w14:textId="77777777" w:rsidR="00C61E4F" w:rsidRPr="0009322D" w:rsidRDefault="00C61E4F" w:rsidP="00F250DF">
      <w:pPr>
        <w:ind w:left="240" w:hangingChars="100" w:hanging="240"/>
      </w:pPr>
    </w:p>
    <w:p w14:paraId="53F31B65" w14:textId="6D4C8639" w:rsidR="00F51E41" w:rsidRPr="0009322D" w:rsidRDefault="00F51E41" w:rsidP="00F51E41">
      <w:pPr>
        <w:ind w:firstLineChars="200" w:firstLine="480"/>
        <w:rPr>
          <w:rFonts w:ascii="ＭＳ ゴシック" w:eastAsia="ＭＳ ゴシック" w:hAnsi="ＭＳ ゴシック"/>
        </w:rPr>
      </w:pPr>
      <w:r w:rsidRPr="0009322D">
        <w:rPr>
          <w:rFonts w:ascii="ＭＳ ゴシック" w:eastAsia="ＭＳ ゴシック" w:hAnsi="ＭＳ ゴシック" w:hint="eastAsia"/>
        </w:rPr>
        <w:t>新技術者単価の運用に係る特例措置に基づく業務委託料の変更について（請求）</w:t>
      </w:r>
    </w:p>
    <w:p w14:paraId="73B97EF9" w14:textId="2E491BC2" w:rsidR="00F51E41" w:rsidRPr="0009322D" w:rsidRDefault="00F51E41" w:rsidP="00F250DF">
      <w:pPr>
        <w:ind w:left="240" w:hangingChars="100" w:hanging="240"/>
      </w:pPr>
    </w:p>
    <w:p w14:paraId="45BA9A59" w14:textId="4D421391" w:rsidR="00F51E41" w:rsidRPr="0009322D" w:rsidRDefault="00F51E41" w:rsidP="00F250DF">
      <w:pPr>
        <w:ind w:left="240" w:hangingChars="100" w:hanging="240"/>
      </w:pPr>
    </w:p>
    <w:p w14:paraId="7AF57777" w14:textId="77777777" w:rsidR="00C61E4F" w:rsidRPr="0009322D" w:rsidRDefault="00C61E4F" w:rsidP="00F250DF">
      <w:pPr>
        <w:ind w:left="240" w:hangingChars="100" w:hanging="240"/>
      </w:pPr>
    </w:p>
    <w:p w14:paraId="3F256C94" w14:textId="71D77DA6" w:rsidR="00F51E41" w:rsidRPr="0009322D" w:rsidRDefault="00F51E41" w:rsidP="00F250DF">
      <w:pPr>
        <w:ind w:left="240" w:hangingChars="100" w:hanging="240"/>
      </w:pPr>
      <w:r w:rsidRPr="0009322D">
        <w:rPr>
          <w:rFonts w:hint="eastAsia"/>
        </w:rPr>
        <w:t xml:space="preserve">　下記業務について、業務委託料の変更に係る協議を請求します。</w:t>
      </w:r>
    </w:p>
    <w:p w14:paraId="72FC39EB" w14:textId="35F50F9C" w:rsidR="00F51E41" w:rsidRPr="0009322D" w:rsidRDefault="00F51E41" w:rsidP="00F250DF">
      <w:pPr>
        <w:ind w:left="240" w:hangingChars="100" w:hanging="240"/>
      </w:pPr>
    </w:p>
    <w:p w14:paraId="1564A56C" w14:textId="77777777" w:rsidR="00C61E4F" w:rsidRPr="0009322D" w:rsidRDefault="00C61E4F" w:rsidP="00F250DF">
      <w:pPr>
        <w:ind w:left="240" w:hangingChars="100" w:hanging="240"/>
      </w:pPr>
    </w:p>
    <w:p w14:paraId="28FA14A2" w14:textId="63966676" w:rsidR="00F51E41" w:rsidRPr="0009322D" w:rsidRDefault="00F51E41" w:rsidP="00F51E41">
      <w:pPr>
        <w:ind w:left="240" w:hangingChars="100" w:hanging="240"/>
        <w:jc w:val="center"/>
      </w:pPr>
      <w:r w:rsidRPr="0009322D">
        <w:rPr>
          <w:rFonts w:hint="eastAsia"/>
        </w:rPr>
        <w:t>記</w:t>
      </w:r>
    </w:p>
    <w:p w14:paraId="1BE598CF" w14:textId="512ADA3A" w:rsidR="00F51E41" w:rsidRPr="0009322D" w:rsidRDefault="00F51E41" w:rsidP="00F250DF">
      <w:pPr>
        <w:ind w:left="240" w:hangingChars="100" w:hanging="240"/>
      </w:pPr>
    </w:p>
    <w:p w14:paraId="7402D389" w14:textId="77777777" w:rsidR="00C61E4F" w:rsidRPr="0009322D" w:rsidRDefault="00C61E4F" w:rsidP="00F250DF">
      <w:pPr>
        <w:ind w:left="240" w:hangingChars="100" w:hanging="240"/>
      </w:pPr>
    </w:p>
    <w:p w14:paraId="471A16ED" w14:textId="7B264FF1" w:rsidR="00F51E41" w:rsidRPr="0009322D" w:rsidRDefault="00353594" w:rsidP="00F250DF">
      <w:pPr>
        <w:ind w:left="240" w:hangingChars="100" w:hanging="240"/>
        <w:rPr>
          <w:rFonts w:ascii="ＭＳ ゴシック" w:eastAsia="ＭＳ ゴシック" w:hAnsi="ＭＳ ゴシック"/>
        </w:rPr>
      </w:pPr>
      <w:r w:rsidRPr="0009322D">
        <w:rPr>
          <w:rFonts w:ascii="ＭＳ ゴシック" w:eastAsia="ＭＳ ゴシック" w:hAnsi="ＭＳ ゴシック" w:hint="eastAsia"/>
        </w:rPr>
        <w:t>１　委託業務名</w:t>
      </w:r>
    </w:p>
    <w:p w14:paraId="07D5CFB5" w14:textId="308E0FAC" w:rsidR="00353594" w:rsidRPr="0009322D" w:rsidRDefault="00353594" w:rsidP="00F250DF">
      <w:pPr>
        <w:ind w:left="240" w:hangingChars="100" w:hanging="240"/>
      </w:pPr>
    </w:p>
    <w:p w14:paraId="54FC06CF" w14:textId="467EA53E" w:rsidR="00353594" w:rsidRPr="0009322D" w:rsidRDefault="00353594" w:rsidP="00F250DF">
      <w:pPr>
        <w:ind w:left="240" w:hangingChars="100" w:hanging="240"/>
        <w:rPr>
          <w:rFonts w:ascii="ＭＳ ゴシック" w:eastAsia="ＭＳ ゴシック" w:hAnsi="ＭＳ ゴシック"/>
        </w:rPr>
      </w:pPr>
      <w:r w:rsidRPr="0009322D">
        <w:rPr>
          <w:rFonts w:ascii="ＭＳ ゴシック" w:eastAsia="ＭＳ ゴシック" w:hAnsi="ＭＳ ゴシック" w:hint="eastAsia"/>
        </w:rPr>
        <w:t>２　履行場所（対象</w:t>
      </w:r>
      <w:r w:rsidR="007354BF" w:rsidRPr="0009322D">
        <w:rPr>
          <w:rFonts w:ascii="ＭＳ ゴシック" w:eastAsia="ＭＳ ゴシック" w:hAnsi="ＭＳ ゴシック" w:hint="eastAsia"/>
        </w:rPr>
        <w:t xml:space="preserve">）　</w:t>
      </w:r>
    </w:p>
    <w:p w14:paraId="4E585AEB" w14:textId="0F75065F" w:rsidR="00353594" w:rsidRPr="0009322D" w:rsidRDefault="00353594" w:rsidP="00F250DF">
      <w:pPr>
        <w:ind w:left="240" w:hangingChars="100" w:hanging="240"/>
      </w:pPr>
    </w:p>
    <w:p w14:paraId="1782269C" w14:textId="62255392" w:rsidR="00353594" w:rsidRPr="0009322D" w:rsidRDefault="00353594" w:rsidP="00F250DF">
      <w:pPr>
        <w:ind w:left="240" w:hangingChars="100" w:hanging="240"/>
      </w:pPr>
      <w:r w:rsidRPr="0009322D">
        <w:rPr>
          <w:rFonts w:ascii="ＭＳ ゴシック" w:eastAsia="ＭＳ ゴシック" w:hAnsi="ＭＳ ゴシック" w:hint="eastAsia"/>
        </w:rPr>
        <w:t>３　業務委託料</w:t>
      </w:r>
      <w:r w:rsidRPr="0009322D">
        <w:rPr>
          <w:rFonts w:hint="eastAsia"/>
        </w:rPr>
        <w:t xml:space="preserve">　　　　金　　　　　　　　　　　　　　　　円</w:t>
      </w:r>
    </w:p>
    <w:p w14:paraId="43E61DEF" w14:textId="6E172CD8" w:rsidR="00353594" w:rsidRPr="0009322D" w:rsidRDefault="00353594" w:rsidP="00F250DF">
      <w:pPr>
        <w:ind w:left="240" w:hangingChars="100" w:hanging="240"/>
      </w:pPr>
    </w:p>
    <w:p w14:paraId="0A203E34" w14:textId="0EDA6D28" w:rsidR="00353594" w:rsidRPr="0009322D" w:rsidRDefault="00353594" w:rsidP="00F250DF">
      <w:pPr>
        <w:ind w:left="240" w:hangingChars="100" w:hanging="240"/>
      </w:pPr>
      <w:r w:rsidRPr="0009322D">
        <w:rPr>
          <w:rFonts w:ascii="ＭＳ ゴシック" w:eastAsia="ＭＳ ゴシック" w:hAnsi="ＭＳ ゴシック" w:hint="eastAsia"/>
        </w:rPr>
        <w:t xml:space="preserve">４　契　約　日　</w:t>
      </w:r>
      <w:r w:rsidRPr="0009322D">
        <w:rPr>
          <w:rFonts w:hint="eastAsia"/>
        </w:rPr>
        <w:t xml:space="preserve">　　　令和　　年　　月　　日</w:t>
      </w:r>
    </w:p>
    <w:p w14:paraId="2705CFEE" w14:textId="2506A76B" w:rsidR="00353594" w:rsidRPr="0009322D" w:rsidRDefault="00353594" w:rsidP="00F250DF">
      <w:pPr>
        <w:ind w:left="240" w:hangingChars="100" w:hanging="240"/>
      </w:pPr>
    </w:p>
    <w:p w14:paraId="0B517211" w14:textId="690E0610" w:rsidR="00353594" w:rsidRPr="00F250DF" w:rsidRDefault="00353594" w:rsidP="00F250DF">
      <w:pPr>
        <w:ind w:left="240" w:hangingChars="100" w:hanging="240"/>
      </w:pPr>
      <w:r w:rsidRPr="0009322D">
        <w:rPr>
          <w:rFonts w:ascii="ＭＳ ゴシック" w:eastAsia="ＭＳ ゴシック" w:hAnsi="ＭＳ ゴシック" w:hint="eastAsia"/>
        </w:rPr>
        <w:t xml:space="preserve">５　</w:t>
      </w:r>
      <w:r w:rsidRPr="0009322D">
        <w:rPr>
          <w:rFonts w:ascii="ＭＳ ゴシック" w:eastAsia="ＭＳ ゴシック" w:hAnsi="ＭＳ ゴシック" w:hint="eastAsia"/>
          <w:spacing w:val="40"/>
        </w:rPr>
        <w:t>履行期</w:t>
      </w:r>
      <w:r w:rsidRPr="0009322D">
        <w:rPr>
          <w:rFonts w:ascii="ＭＳ ゴシック" w:eastAsia="ＭＳ ゴシック" w:hAnsi="ＭＳ ゴシック" w:hint="eastAsia"/>
        </w:rPr>
        <w:t>間</w:t>
      </w:r>
      <w:r w:rsidRPr="0009322D">
        <w:rPr>
          <w:rFonts w:hint="eastAsia"/>
        </w:rPr>
        <w:t xml:space="preserve">　　　　令和　　年　　月　　日　から　令和　　年　　月　　日</w:t>
      </w:r>
      <w:r w:rsidR="003E2332" w:rsidRPr="0009322D">
        <w:rPr>
          <w:rFonts w:hint="eastAsia"/>
        </w:rPr>
        <w:t xml:space="preserve">　まで</w:t>
      </w:r>
    </w:p>
    <w:sectPr w:rsidR="00353594" w:rsidRPr="00F250DF" w:rsidSect="0054257F">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04235" w14:textId="77777777" w:rsidR="00E110FE" w:rsidRDefault="00E110FE" w:rsidP="00690DDD">
      <w:r>
        <w:separator/>
      </w:r>
    </w:p>
  </w:endnote>
  <w:endnote w:type="continuationSeparator" w:id="0">
    <w:p w14:paraId="4217DA3A" w14:textId="77777777" w:rsidR="00E110FE" w:rsidRDefault="00E110FE" w:rsidP="0069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C514E" w14:textId="77777777" w:rsidR="00E110FE" w:rsidRDefault="00E110FE" w:rsidP="00690DDD">
      <w:r>
        <w:separator/>
      </w:r>
    </w:p>
  </w:footnote>
  <w:footnote w:type="continuationSeparator" w:id="0">
    <w:p w14:paraId="6E61BFFC" w14:textId="77777777" w:rsidR="00E110FE" w:rsidRDefault="00E110FE" w:rsidP="0069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7F"/>
    <w:rsid w:val="000743F4"/>
    <w:rsid w:val="00090FD7"/>
    <w:rsid w:val="0009322D"/>
    <w:rsid w:val="000A463A"/>
    <w:rsid w:val="000E7B87"/>
    <w:rsid w:val="000F3393"/>
    <w:rsid w:val="00110B2A"/>
    <w:rsid w:val="0012610D"/>
    <w:rsid w:val="0017173F"/>
    <w:rsid w:val="002461C7"/>
    <w:rsid w:val="002638AD"/>
    <w:rsid w:val="00286FAB"/>
    <w:rsid w:val="00310E58"/>
    <w:rsid w:val="00353594"/>
    <w:rsid w:val="003E2332"/>
    <w:rsid w:val="00465524"/>
    <w:rsid w:val="0053226D"/>
    <w:rsid w:val="0054257F"/>
    <w:rsid w:val="005920D3"/>
    <w:rsid w:val="005A5540"/>
    <w:rsid w:val="005E05B6"/>
    <w:rsid w:val="005E4B7E"/>
    <w:rsid w:val="005F5F74"/>
    <w:rsid w:val="00666B64"/>
    <w:rsid w:val="00690DDD"/>
    <w:rsid w:val="006B3626"/>
    <w:rsid w:val="006C2350"/>
    <w:rsid w:val="006E0FFB"/>
    <w:rsid w:val="006F3D0E"/>
    <w:rsid w:val="0071504B"/>
    <w:rsid w:val="007354BF"/>
    <w:rsid w:val="0077530D"/>
    <w:rsid w:val="0079681D"/>
    <w:rsid w:val="00876B83"/>
    <w:rsid w:val="009226C7"/>
    <w:rsid w:val="0096735D"/>
    <w:rsid w:val="009803EB"/>
    <w:rsid w:val="009B6FB4"/>
    <w:rsid w:val="00A83CFE"/>
    <w:rsid w:val="00C61E4F"/>
    <w:rsid w:val="00D149FD"/>
    <w:rsid w:val="00DA73C6"/>
    <w:rsid w:val="00E110FE"/>
    <w:rsid w:val="00E57A78"/>
    <w:rsid w:val="00F250DF"/>
    <w:rsid w:val="00F51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901469"/>
  <w15:chartTrackingRefBased/>
  <w15:docId w15:val="{39D9AB3F-8A30-4CD8-84EB-0649DAAA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666B64"/>
    <w:rPr>
      <w:rFonts w:eastAsia="ＭＳ 明朝"/>
      <w:sz w:val="18"/>
      <w:szCs w:val="18"/>
    </w:rPr>
  </w:style>
  <w:style w:type="paragraph" w:styleId="a4">
    <w:name w:val="Date"/>
    <w:basedOn w:val="a"/>
    <w:next w:val="a"/>
    <w:link w:val="a5"/>
    <w:uiPriority w:val="99"/>
    <w:semiHidden/>
    <w:unhideWhenUsed/>
    <w:rsid w:val="0054257F"/>
  </w:style>
  <w:style w:type="character" w:customStyle="1" w:styleId="a5">
    <w:name w:val="日付 (文字)"/>
    <w:basedOn w:val="a0"/>
    <w:link w:val="a4"/>
    <w:uiPriority w:val="99"/>
    <w:semiHidden/>
    <w:rsid w:val="0054257F"/>
  </w:style>
  <w:style w:type="paragraph" w:styleId="a6">
    <w:name w:val="Note Heading"/>
    <w:basedOn w:val="a"/>
    <w:next w:val="a"/>
    <w:link w:val="a7"/>
    <w:uiPriority w:val="99"/>
    <w:semiHidden/>
    <w:unhideWhenUsed/>
    <w:rsid w:val="005F5F74"/>
    <w:pPr>
      <w:jc w:val="center"/>
    </w:pPr>
  </w:style>
  <w:style w:type="character" w:customStyle="1" w:styleId="a7">
    <w:name w:val="記 (文字)"/>
    <w:basedOn w:val="a0"/>
    <w:link w:val="a6"/>
    <w:uiPriority w:val="99"/>
    <w:semiHidden/>
    <w:rsid w:val="005F5F74"/>
  </w:style>
  <w:style w:type="paragraph" w:styleId="a8">
    <w:name w:val="Closing"/>
    <w:basedOn w:val="a"/>
    <w:link w:val="a9"/>
    <w:uiPriority w:val="99"/>
    <w:semiHidden/>
    <w:unhideWhenUsed/>
    <w:rsid w:val="005F5F74"/>
    <w:pPr>
      <w:jc w:val="right"/>
    </w:pPr>
  </w:style>
  <w:style w:type="character" w:customStyle="1" w:styleId="a9">
    <w:name w:val="結語 (文字)"/>
    <w:basedOn w:val="a0"/>
    <w:link w:val="a8"/>
    <w:uiPriority w:val="99"/>
    <w:semiHidden/>
    <w:rsid w:val="005F5F74"/>
  </w:style>
  <w:style w:type="paragraph" w:styleId="aa">
    <w:name w:val="header"/>
    <w:basedOn w:val="a"/>
    <w:link w:val="ab"/>
    <w:uiPriority w:val="99"/>
    <w:unhideWhenUsed/>
    <w:rsid w:val="00690DDD"/>
    <w:pPr>
      <w:tabs>
        <w:tab w:val="center" w:pos="4252"/>
        <w:tab w:val="right" w:pos="8504"/>
      </w:tabs>
      <w:snapToGrid w:val="0"/>
    </w:pPr>
  </w:style>
  <w:style w:type="character" w:customStyle="1" w:styleId="ab">
    <w:name w:val="ヘッダー (文字)"/>
    <w:basedOn w:val="a0"/>
    <w:link w:val="aa"/>
    <w:uiPriority w:val="99"/>
    <w:rsid w:val="00690DDD"/>
  </w:style>
  <w:style w:type="paragraph" w:styleId="ac">
    <w:name w:val="footer"/>
    <w:basedOn w:val="a"/>
    <w:link w:val="ad"/>
    <w:uiPriority w:val="99"/>
    <w:unhideWhenUsed/>
    <w:rsid w:val="00690DDD"/>
    <w:pPr>
      <w:tabs>
        <w:tab w:val="center" w:pos="4252"/>
        <w:tab w:val="right" w:pos="8504"/>
      </w:tabs>
      <w:snapToGrid w:val="0"/>
    </w:pPr>
  </w:style>
  <w:style w:type="character" w:customStyle="1" w:styleId="ad">
    <w:name w:val="フッター (文字)"/>
    <w:basedOn w:val="a0"/>
    <w:link w:val="ac"/>
    <w:uiPriority w:val="99"/>
    <w:rsid w:val="00690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45481-DBB2-49F6-8513-2E7F0492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交通契約</dc:creator>
  <cp:keywords/>
  <dc:description/>
  <cp:lastModifiedBy>Asahi</cp:lastModifiedBy>
  <cp:revision>7</cp:revision>
  <dcterms:created xsi:type="dcterms:W3CDTF">2026-02-19T09:07:00Z</dcterms:created>
  <dcterms:modified xsi:type="dcterms:W3CDTF">2026-03-13T07:32:00Z</dcterms:modified>
</cp:coreProperties>
</file>